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0EB6266" w:rsidR="004C03EE" w:rsidRPr="006F731B" w:rsidRDefault="00745B20" w:rsidP="002621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6211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0/А/</w:t>
      </w:r>
      <w:proofErr w:type="spellStart"/>
      <w:r w:rsidR="0026211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2ED9CC0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6211B" w:rsidRPr="0026211B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9A4DA10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6211B" w:rsidRPr="0026211B">
        <w:rPr>
          <w:rFonts w:ascii="Times New Roman" w:hAnsi="Times New Roman"/>
          <w:b/>
          <w:sz w:val="24"/>
        </w:rPr>
        <w:t>ремонт фундамента многоквартирного дом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0E4B4B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127326B5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26211B" w:rsidRPr="009E2716">
        <w:rPr>
          <w:rFonts w:ascii="Times New Roman" w:hAnsi="Times New Roman"/>
          <w:sz w:val="24"/>
        </w:rPr>
        <w:t>ремонт фундамента многоквартирного дома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4E40406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6211B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2621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26211B">
        <w:rPr>
          <w:rFonts w:ascii="Times New Roman" w:eastAsia="Calibri" w:hAnsi="Times New Roman" w:cs="Times New Roman"/>
          <w:color w:val="000000"/>
          <w:sz w:val="24"/>
          <w:szCs w:val="24"/>
        </w:rPr>
        <w:t>530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26211B">
        <w:rPr>
          <w:rFonts w:ascii="Times New Roman" w:eastAsia="Calibri" w:hAnsi="Times New Roman" w:cs="Times New Roman"/>
          <w:color w:val="000000"/>
          <w:sz w:val="24"/>
          <w:szCs w:val="24"/>
        </w:rPr>
        <w:t>Фн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5923AB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6211B" w:rsidRPr="0026211B">
        <w:rPr>
          <w:rFonts w:ascii="Times New Roman" w:eastAsia="Calibri" w:hAnsi="Times New Roman" w:cs="Times New Roman"/>
          <w:color w:val="000000"/>
          <w:sz w:val="24"/>
          <w:szCs w:val="24"/>
        </w:rPr>
        <w:t>05727000001200033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7E6B5A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F731B">
        <w:rPr>
          <w:rFonts w:ascii="Times New Roman" w:hAnsi="Times New Roman"/>
          <w:bCs/>
          <w:sz w:val="24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F731B">
        <w:rPr>
          <w:rFonts w:ascii="Times New Roman" w:hAnsi="Times New Roman"/>
          <w:bCs/>
          <w:sz w:val="24"/>
        </w:rPr>
        <w:t>3</w:t>
      </w:r>
      <w:r w:rsidR="0026211B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51B32D69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6211B" w:rsidRPr="009E2716">
        <w:rPr>
          <w:rFonts w:ascii="Times New Roman" w:hAnsi="Times New Roman"/>
          <w:bCs/>
          <w:sz w:val="24"/>
        </w:rPr>
        <w:t>6 609 218,70 руб. (Шесть миллионов шестьсот девять тысяч двести восемнадцать рублей 7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163"/>
        <w:gridCol w:w="447"/>
        <w:gridCol w:w="1743"/>
        <w:gridCol w:w="1425"/>
        <w:gridCol w:w="1433"/>
        <w:gridCol w:w="1849"/>
        <w:gridCol w:w="1659"/>
      </w:tblGrid>
      <w:tr w:rsidR="0026211B" w:rsidRPr="0026211B" w14:paraId="725DA530" w14:textId="77777777" w:rsidTr="0026211B">
        <w:trPr>
          <w:cantSplit/>
          <w:trHeight w:val="1134"/>
        </w:trPr>
        <w:tc>
          <w:tcPr>
            <w:tcW w:w="238" w:type="pct"/>
            <w:vAlign w:val="center"/>
          </w:tcPr>
          <w:p w14:paraId="5C3ED5B6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0" w:type="pct"/>
            <w:vAlign w:val="center"/>
          </w:tcPr>
          <w:p w14:paraId="719995EF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2C19E477" w14:textId="77777777" w:rsidR="0026211B" w:rsidRPr="0026211B" w:rsidRDefault="0026211B" w:rsidP="0026211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54" w:type="pct"/>
            <w:vAlign w:val="center"/>
          </w:tcPr>
          <w:p w14:paraId="785E7FC5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98" w:type="pct"/>
            <w:vAlign w:val="center"/>
          </w:tcPr>
          <w:p w14:paraId="5C58A0E6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02" w:type="pct"/>
            <w:vAlign w:val="center"/>
          </w:tcPr>
          <w:p w14:paraId="4F218CF7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6" w:type="pct"/>
            <w:vAlign w:val="center"/>
          </w:tcPr>
          <w:p w14:paraId="5529D1C5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4" w:type="pct"/>
            <w:vAlign w:val="center"/>
          </w:tcPr>
          <w:p w14:paraId="40615DF0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6211B" w:rsidRPr="0026211B" w14:paraId="49A4A5B3" w14:textId="77777777" w:rsidTr="0026211B">
        <w:tc>
          <w:tcPr>
            <w:tcW w:w="238" w:type="pct"/>
            <w:vMerge w:val="restart"/>
            <w:vAlign w:val="center"/>
          </w:tcPr>
          <w:p w14:paraId="0D971CF3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pct"/>
            <w:vMerge w:val="restart"/>
            <w:vAlign w:val="center"/>
          </w:tcPr>
          <w:p w14:paraId="793E4927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йская ул., д.38 корп. 2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658943D1" w14:textId="77777777" w:rsidR="0026211B" w:rsidRPr="0026211B" w:rsidRDefault="0026211B" w:rsidP="0026211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6211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854" w:type="pct"/>
            <w:vAlign w:val="center"/>
          </w:tcPr>
          <w:p w14:paraId="5DFBA36F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698" w:type="pct"/>
            <w:vAlign w:val="center"/>
          </w:tcPr>
          <w:p w14:paraId="19B9B27E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4014519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sz w:val="18"/>
                <w:szCs w:val="18"/>
              </w:rPr>
              <w:t>19ФН-789Г-С38</w:t>
            </w:r>
          </w:p>
          <w:p w14:paraId="3FC481D6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УМИАТ»</w:t>
            </w:r>
          </w:p>
        </w:tc>
        <w:tc>
          <w:tcPr>
            <w:tcW w:w="702" w:type="pct"/>
            <w:vAlign w:val="center"/>
          </w:tcPr>
          <w:p w14:paraId="70B5B998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sz w:val="18"/>
                <w:szCs w:val="18"/>
              </w:rPr>
              <w:t>6 609 218,70</w:t>
            </w:r>
          </w:p>
        </w:tc>
        <w:tc>
          <w:tcPr>
            <w:tcW w:w="906" w:type="pct"/>
            <w:vMerge w:val="restart"/>
            <w:vAlign w:val="center"/>
          </w:tcPr>
          <w:p w14:paraId="069DE7AB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sz w:val="18"/>
                <w:szCs w:val="18"/>
              </w:rPr>
              <w:t>6 609 218,70</w:t>
            </w:r>
          </w:p>
        </w:tc>
        <w:tc>
          <w:tcPr>
            <w:tcW w:w="814" w:type="pct"/>
            <w:vMerge w:val="restart"/>
            <w:vAlign w:val="center"/>
          </w:tcPr>
          <w:p w14:paraId="72CD50E0" w14:textId="77777777" w:rsidR="0026211B" w:rsidRPr="0026211B" w:rsidRDefault="0026211B" w:rsidP="0026211B">
            <w:pPr>
              <w:spacing w:after="0"/>
              <w:jc w:val="center"/>
              <w:rPr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sz w:val="18"/>
                <w:szCs w:val="18"/>
              </w:rPr>
              <w:t>6 609 218,70</w:t>
            </w:r>
          </w:p>
        </w:tc>
      </w:tr>
      <w:tr w:rsidR="0026211B" w:rsidRPr="0026211B" w14:paraId="138E126D" w14:textId="77777777" w:rsidTr="0026211B">
        <w:tc>
          <w:tcPr>
            <w:tcW w:w="3280" w:type="pct"/>
            <w:gridSpan w:val="6"/>
            <w:vAlign w:val="center"/>
          </w:tcPr>
          <w:p w14:paraId="4C759579" w14:textId="77777777" w:rsidR="0026211B" w:rsidRPr="0026211B" w:rsidRDefault="0026211B" w:rsidP="0026211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20" w:type="pct"/>
            <w:gridSpan w:val="2"/>
            <w:vAlign w:val="center"/>
          </w:tcPr>
          <w:p w14:paraId="55F42DCE" w14:textId="77777777" w:rsidR="0026211B" w:rsidRPr="0026211B" w:rsidRDefault="0026211B" w:rsidP="0026211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621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609 218,7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6CCC80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6C941298" w:rsidR="0031545F" w:rsidRPr="002A7F68" w:rsidRDefault="00DD2BC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3CA470B5" w:rsidR="0031545F" w:rsidRPr="002A7F68" w:rsidRDefault="0026211B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D5FBB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B874BEB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211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1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211B">
        <w:rPr>
          <w:rFonts w:ascii="Times New Roman" w:eastAsia="Calibri" w:hAnsi="Times New Roman" w:cs="Times New Roman"/>
          <w:color w:val="000000"/>
          <w:sz w:val="24"/>
          <w:szCs w:val="24"/>
        </w:rPr>
        <w:t>530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6211B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74529B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F731B">
        <w:rPr>
          <w:rFonts w:ascii="Times New Roman" w:hAnsi="Times New Roman"/>
          <w:bCs/>
          <w:sz w:val="24"/>
        </w:rPr>
        <w:t>3</w:t>
      </w:r>
      <w:r w:rsidR="0026211B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1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36193F">
        <w:trPr>
          <w:trHeight w:val="3472"/>
        </w:trPr>
        <w:tc>
          <w:tcPr>
            <w:tcW w:w="851" w:type="dxa"/>
            <w:shd w:val="clear" w:color="auto" w:fill="auto"/>
            <w:vAlign w:val="center"/>
          </w:tcPr>
          <w:p w14:paraId="2C11BF29" w14:textId="763A55CF" w:rsidR="006F731B" w:rsidRPr="002355EB" w:rsidRDefault="002621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B3794FA" w:rsidR="006F731B" w:rsidRPr="002355EB" w:rsidRDefault="0026211B" w:rsidP="0026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>Строительно-монтажное управление-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F8CC39" w14:textId="77777777" w:rsidR="0026211B" w:rsidRDefault="002621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 xml:space="preserve">195220, </w:t>
            </w:r>
          </w:p>
          <w:p w14:paraId="2BEBD912" w14:textId="77777777" w:rsidR="0026211B" w:rsidRDefault="002621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7E05907" w14:textId="6D6A8E8E" w:rsidR="006F731B" w:rsidRPr="002355EB" w:rsidRDefault="002621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Верности ул., 7, корпус 2,         литер А, квартира 1, smu31smu@mail.ru,           7-812-5962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2CF76D78" w:rsidR="006F731B" w:rsidRPr="002355EB" w:rsidRDefault="002621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36193F">
        <w:trPr>
          <w:trHeight w:val="3594"/>
        </w:trPr>
        <w:tc>
          <w:tcPr>
            <w:tcW w:w="851" w:type="dxa"/>
            <w:shd w:val="clear" w:color="auto" w:fill="auto"/>
            <w:vAlign w:val="center"/>
          </w:tcPr>
          <w:p w14:paraId="029CE277" w14:textId="7E1F0CBE" w:rsidR="00DF5EBF" w:rsidRPr="002355EB" w:rsidRDefault="0026211B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DB632E" w14:textId="77777777" w:rsidR="00A26227" w:rsidRDefault="0026211B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  <w:proofErr w:type="spellStart"/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</w:t>
            </w:r>
          </w:p>
          <w:p w14:paraId="57A8AA6C" w14:textId="0E26C189" w:rsidR="00DF5EBF" w:rsidRPr="002355EB" w:rsidRDefault="0026211B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 - 288 СПб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5880F1" w14:textId="77777777" w:rsidR="00A26227" w:rsidRDefault="00A26227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227">
              <w:rPr>
                <w:rFonts w:ascii="Times New Roman" w:eastAsia="Times New Roman" w:hAnsi="Times New Roman" w:cs="Times New Roman"/>
                <w:lang w:eastAsia="ru-RU"/>
              </w:rPr>
              <w:t xml:space="preserve">196601, </w:t>
            </w:r>
          </w:p>
          <w:p w14:paraId="25FF4CAE" w14:textId="77777777" w:rsidR="00A26227" w:rsidRDefault="00A26227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22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B251A7A" w14:textId="77777777" w:rsidR="00A26227" w:rsidRDefault="00A26227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22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0AE301B7" w14:textId="77777777" w:rsidR="00A26227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227">
              <w:rPr>
                <w:rFonts w:ascii="Times New Roman" w:eastAsia="Times New Roman" w:hAnsi="Times New Roman" w:cs="Times New Roman"/>
                <w:lang w:eastAsia="ru-RU"/>
              </w:rPr>
              <w:t xml:space="preserve">г. Пушкин, Глинки ул., дом 17, литера А, помещение 12-Н, </w:t>
            </w:r>
          </w:p>
          <w:p w14:paraId="71309B05" w14:textId="4FEB2478" w:rsidR="00A26227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227">
              <w:rPr>
                <w:rFonts w:ascii="Times New Roman" w:eastAsia="Times New Roman" w:hAnsi="Times New Roman" w:cs="Times New Roman"/>
                <w:lang w:eastAsia="ru-RU"/>
              </w:rPr>
              <w:t xml:space="preserve">usmr-288spb@yandex.ru, P.Ksen@bk.ru,  </w:t>
            </w:r>
          </w:p>
          <w:p w14:paraId="1CC27ADB" w14:textId="6BE5FD3A" w:rsidR="00DF5EBF" w:rsidRPr="002355EB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227">
              <w:rPr>
                <w:rFonts w:ascii="Times New Roman" w:eastAsia="Times New Roman" w:hAnsi="Times New Roman" w:cs="Times New Roman"/>
                <w:lang w:eastAsia="ru-RU"/>
              </w:rPr>
              <w:t>8 (812) 309-04-80,                        8 (812) 309-14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149A4AA8" w:rsidR="00DF5EBF" w:rsidRPr="002355EB" w:rsidRDefault="0026211B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>7820037988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F2A01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F2A01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F2A0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26227" w:rsidRPr="003F2A01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769A587B" w:rsidR="00A26227" w:rsidRPr="003F2A01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097B5C39" w14:textId="77777777" w:rsidR="00A26227" w:rsidRPr="003F2A01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552EE0EB" w14:textId="017891BB" w:rsidR="00A26227" w:rsidRPr="003F2A01" w:rsidRDefault="00A26227" w:rsidP="00A2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о-монтажное управление-31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859"/>
        <w:gridCol w:w="2242"/>
      </w:tblGrid>
      <w:tr w:rsidR="009B4E91" w:rsidRPr="001120A0" w14:paraId="0FA7B3C5" w14:textId="77777777" w:rsidTr="00EB4561">
        <w:trPr>
          <w:trHeight w:val="2534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120A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1120A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1120A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1120A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A26227" w:rsidRPr="001120A0" w14:paraId="49767EAA" w14:textId="77777777" w:rsidTr="00A81229">
        <w:trPr>
          <w:trHeight w:val="279"/>
        </w:trPr>
        <w:tc>
          <w:tcPr>
            <w:tcW w:w="928" w:type="pct"/>
            <w:shd w:val="clear" w:color="auto" w:fill="auto"/>
            <w:vAlign w:val="center"/>
          </w:tcPr>
          <w:p w14:paraId="6BDE95B9" w14:textId="1629BC88" w:rsidR="00A26227" w:rsidRPr="001120A0" w:rsidRDefault="00A26227" w:rsidP="00A26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041DE65C" w14:textId="77777777" w:rsidR="00A26227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  <w:proofErr w:type="spellStart"/>
            <w:r w:rsidRPr="0026211B">
              <w:rPr>
                <w:rFonts w:ascii="Times New Roman" w:eastAsia="Times New Roman" w:hAnsi="Times New Roman" w:cs="Times New Roman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</w:t>
            </w:r>
          </w:p>
          <w:p w14:paraId="5522BBFD" w14:textId="3C8637F7" w:rsidR="00A26227" w:rsidRPr="001120A0" w:rsidRDefault="00A26227" w:rsidP="00A26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 - 288 СПб»</w:t>
            </w:r>
          </w:p>
        </w:tc>
        <w:tc>
          <w:tcPr>
            <w:tcW w:w="1892" w:type="pct"/>
            <w:shd w:val="clear" w:color="auto" w:fill="auto"/>
          </w:tcPr>
          <w:p w14:paraId="3092B466" w14:textId="17F69D2F" w:rsidR="00A26227" w:rsidRPr="001120A0" w:rsidRDefault="00A26227" w:rsidP="00A26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99" w:type="pct"/>
          </w:tcPr>
          <w:p w14:paraId="6434A798" w14:textId="77777777" w:rsidR="00A26227" w:rsidRPr="00593895" w:rsidRDefault="00A26227" w:rsidP="00A26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30E4DDB" w14:textId="77777777" w:rsidR="00A26227" w:rsidRPr="00593895" w:rsidRDefault="00A26227" w:rsidP="00A26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A8C411" w14:textId="66CDAA04" w:rsidR="00A26227" w:rsidRPr="001120A0" w:rsidRDefault="00A26227" w:rsidP="00A26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120A0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120A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3F2A01" w14:paraId="5A2DA4BF" w14:textId="77777777" w:rsidTr="002F6F45">
        <w:trPr>
          <w:trHeight w:val="143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3F2A0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3F2A0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3F2A0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F2A0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227" w:rsidRPr="003F2A01" w14:paraId="77FDAE31" w14:textId="77777777" w:rsidTr="002F6F45">
        <w:trPr>
          <w:trHeight w:val="1022"/>
        </w:trPr>
        <w:tc>
          <w:tcPr>
            <w:tcW w:w="1093" w:type="pct"/>
            <w:shd w:val="clear" w:color="auto" w:fill="auto"/>
            <w:vAlign w:val="center"/>
          </w:tcPr>
          <w:p w14:paraId="24161F23" w14:textId="327F78E7" w:rsidR="00A26227" w:rsidRPr="003F2A01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DAE9A74" w14:textId="77777777" w:rsidR="00A26227" w:rsidRPr="003F2A01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FB53CD4" w14:textId="3E683A0B" w:rsidR="00A26227" w:rsidRPr="003F2A01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о-монтажное управление-31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06D3B41" w:rsidR="00A26227" w:rsidRPr="003F2A01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3F2A01" w14:paraId="3881C21D" w14:textId="77777777" w:rsidTr="002F6F45">
        <w:trPr>
          <w:trHeight w:val="123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3F2A0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3F2A0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3F2A0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3F2A0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227" w:rsidRPr="003F2A01" w14:paraId="745B6768" w14:textId="77777777" w:rsidTr="002F6F45">
        <w:trPr>
          <w:trHeight w:val="880"/>
        </w:trPr>
        <w:tc>
          <w:tcPr>
            <w:tcW w:w="1093" w:type="pct"/>
            <w:shd w:val="clear" w:color="auto" w:fill="auto"/>
            <w:vAlign w:val="center"/>
          </w:tcPr>
          <w:p w14:paraId="6F47DB6F" w14:textId="1A379E09" w:rsidR="00A26227" w:rsidRPr="003F2A01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813D68D" w14:textId="77777777" w:rsidR="00A26227" w:rsidRPr="003F2A01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32BA325A" w14:textId="046F2E68" w:rsidR="00A26227" w:rsidRPr="003F2A01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асток </w:t>
            </w:r>
            <w:proofErr w:type="spellStart"/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</w:t>
            </w:r>
            <w:proofErr w:type="spellEnd"/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нтажных Работ - 288 СПб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2434162" w:rsidR="00A26227" w:rsidRPr="003F2A01" w:rsidRDefault="00A26227" w:rsidP="00A2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37988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498400AD" w:rsidR="00E86FC8" w:rsidRPr="00295726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2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F50673" w:rsidRPr="002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A26227" w:rsidRPr="002957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-монтажное управление-31</w:t>
      </w:r>
      <w:r w:rsidR="00F50673" w:rsidRPr="002957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57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A3000" w14:textId="46B7FA91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5C988" w14:textId="77777777" w:rsidR="00CD7A4F" w:rsidRDefault="00CD7A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B71C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2199523A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F42D5A" w14:textId="77777777" w:rsidR="00CD7A4F" w:rsidRDefault="00CD7A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B7E1889" w14:textId="1528C8C5" w:rsidR="00AA3D73" w:rsidRDefault="00AA3D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CE5F8" w14:textId="350A49A5" w:rsidR="001C44E4" w:rsidRDefault="001C44E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81448" w14:textId="77777777" w:rsidR="00DD2BC6" w:rsidRDefault="00DD2BC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989BEBA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</w:t>
      </w:r>
      <w:bookmarkStart w:id="2" w:name="_GoBack"/>
      <w:bookmarkEnd w:id="2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26227" w:rsidRPr="00A26227">
        <w:rPr>
          <w:rFonts w:ascii="Times New Roman" w:eastAsia="Calibri" w:hAnsi="Times New Roman" w:cs="Times New Roman"/>
          <w:color w:val="000000"/>
          <w:sz w:val="24"/>
          <w:szCs w:val="24"/>
        </w:rPr>
        <w:t>05727000001200033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66E3AC" w14:textId="77777777" w:rsidR="006153E8" w:rsidRDefault="006153E8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7EC7942" w14:textId="7FDB93DC" w:rsidR="006153E8" w:rsidRDefault="006153E8" w:rsidP="00615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D3C873" w14:textId="5B2AA2D6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1F51069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7D490" w14:textId="291AF3D8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7565026A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89D4" w14:textId="3D49F21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98851" w14:textId="66AFB8CF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1B7EF" w14:textId="219D20F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6B013" w14:textId="22A8E81E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D9799" w14:textId="3D99CC68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37D88" w14:textId="1D53CCF7" w:rsidR="00E05CFA" w:rsidRDefault="00E05CFA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AE231" w14:textId="0AB0736D" w:rsidR="00E05CFA" w:rsidRDefault="00E05CFA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8D971" w14:textId="3F5A17E3" w:rsidR="00E05CFA" w:rsidRDefault="00E05CFA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334E1" w14:textId="2602AF45" w:rsidR="00E05CFA" w:rsidRDefault="00E05CFA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ABDB0" w14:textId="64F62527" w:rsidR="00E05CFA" w:rsidRDefault="00E05CFA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4D419" w14:textId="1A4DDB75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8C8BC" w14:textId="77777777" w:rsidR="006153E8" w:rsidRDefault="006153E8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77777777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21E3F15A" w14:textId="2CECD62D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CFA">
        <w:rPr>
          <w:rFonts w:ascii="Times New Roman" w:eastAsia="Times New Roman" w:hAnsi="Times New Roman" w:cs="Times New Roman"/>
          <w:sz w:val="24"/>
          <w:szCs w:val="24"/>
          <w:lang w:eastAsia="ru-RU"/>
        </w:rPr>
        <w:t>530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05CFA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2F6F4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41EE7EF4" w14:textId="38285A8B" w:rsidR="002F6F45" w:rsidRPr="003F2A01" w:rsidRDefault="002F6F45" w:rsidP="002F6F4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2A01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3F2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E05CFA" w:rsidRPr="003F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 </w:t>
      </w:r>
      <w:r w:rsidR="00E05CFA" w:rsidRPr="003F2A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E05CFA" w:rsidRPr="003F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</w:t>
      </w:r>
      <w:proofErr w:type="spellEnd"/>
      <w:r w:rsidR="00E05CFA" w:rsidRPr="003F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нтажных Работ - 288 СПб</w:t>
      </w:r>
      <w:r w:rsidRPr="003F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F2A01">
        <w:rPr>
          <w:rFonts w:ascii="Times New Roman" w:hAnsi="Times New Roman" w:cs="Times New Roman"/>
          <w:sz w:val="24"/>
          <w:szCs w:val="24"/>
        </w:rPr>
        <w:t>предоставлены сведения</w:t>
      </w:r>
      <w:r w:rsidR="003F2A01">
        <w:rPr>
          <w:rFonts w:ascii="Times New Roman" w:hAnsi="Times New Roman" w:cs="Times New Roman"/>
          <w:sz w:val="24"/>
          <w:szCs w:val="24"/>
        </w:rPr>
        <w:t xml:space="preserve"> и информация</w:t>
      </w:r>
      <w:r w:rsidR="003F2A01">
        <w:rPr>
          <w:rFonts w:ascii="Times New Roman" w:hAnsi="Times New Roman" w:cs="Times New Roman"/>
          <w:sz w:val="24"/>
          <w:szCs w:val="24"/>
        </w:rPr>
        <w:br/>
      </w:r>
      <w:r w:rsidRPr="003F2A01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 w:rsidR="003F2A01">
        <w:rPr>
          <w:rFonts w:ascii="Times New Roman" w:hAnsi="Times New Roman" w:cs="Times New Roman"/>
          <w:sz w:val="24"/>
          <w:szCs w:val="24"/>
        </w:rPr>
        <w:br/>
      </w:r>
      <w:r w:rsidRPr="003F2A0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F2A0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F2A01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F2A01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F2A01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75892FCD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5850B" w14:textId="77777777" w:rsidR="003F2A01" w:rsidRPr="00AC299C" w:rsidRDefault="003F2A01" w:rsidP="003F2A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0207">
        <w:rPr>
          <w:rFonts w:ascii="Times New Roman" w:hAnsi="Times New Roman" w:cs="Times New Roman"/>
          <w:sz w:val="24"/>
          <w:szCs w:val="24"/>
        </w:rPr>
        <w:t>Участник предоставил недостоверные сведения о товаре, не соответствующие техническому стандарту</w:t>
      </w:r>
      <w:r w:rsidRPr="00AC299C">
        <w:rPr>
          <w:rFonts w:ascii="Times New Roman" w:hAnsi="Times New Roman" w:cs="Times New Roman"/>
          <w:sz w:val="24"/>
          <w:szCs w:val="24"/>
        </w:rPr>
        <w:t xml:space="preserve"> ГОСТ 26633-2015</w:t>
      </w:r>
    </w:p>
    <w:p w14:paraId="023DCC32" w14:textId="77777777" w:rsidR="003F2A01" w:rsidRDefault="003F2A01" w:rsidP="003F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299C">
        <w:rPr>
          <w:rFonts w:ascii="Times New Roman" w:hAnsi="Times New Roman" w:cs="Times New Roman"/>
          <w:sz w:val="24"/>
          <w:szCs w:val="24"/>
        </w:rPr>
        <w:t xml:space="preserve">. 16 Бетонная смесь ГОСТ 26633-2015, ГОСТ 7473-2010 </w:t>
      </w:r>
    </w:p>
    <w:p w14:paraId="17CF3B6F" w14:textId="0E742032" w:rsidR="003F2A01" w:rsidRPr="00AC299C" w:rsidRDefault="003F2A01" w:rsidP="003F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указал: </w:t>
      </w:r>
      <w:r w:rsidRPr="00AC299C">
        <w:rPr>
          <w:rFonts w:ascii="Times New Roman" w:hAnsi="Times New Roman" w:cs="Times New Roman"/>
          <w:sz w:val="24"/>
          <w:szCs w:val="24"/>
        </w:rPr>
        <w:t xml:space="preserve">Наибольшая крупность заполнителя 30 </w:t>
      </w:r>
      <w:proofErr w:type="gramStart"/>
      <w:r w:rsidRPr="00AC299C">
        <w:rPr>
          <w:rFonts w:ascii="Times New Roman" w:hAnsi="Times New Roman" w:cs="Times New Roman"/>
          <w:sz w:val="24"/>
          <w:szCs w:val="24"/>
        </w:rPr>
        <w:t>мм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299C">
        <w:rPr>
          <w:rFonts w:ascii="Times New Roman" w:hAnsi="Times New Roman" w:cs="Times New Roman"/>
          <w:sz w:val="24"/>
          <w:szCs w:val="24"/>
        </w:rPr>
        <w:t xml:space="preserve">показатель 7 </w:t>
      </w:r>
      <w:r>
        <w:rPr>
          <w:rFonts w:ascii="Times New Roman" w:hAnsi="Times New Roman" w:cs="Times New Roman"/>
          <w:sz w:val="24"/>
          <w:szCs w:val="24"/>
        </w:rPr>
        <w:t>), что является недостоверными сведениями.</w:t>
      </w:r>
    </w:p>
    <w:p w14:paraId="0427DDAF" w14:textId="77777777" w:rsidR="003F2A01" w:rsidRPr="00AC299C" w:rsidRDefault="003F2A01" w:rsidP="003F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C299C">
        <w:rPr>
          <w:rFonts w:ascii="Times New Roman" w:hAnsi="Times New Roman" w:cs="Times New Roman"/>
          <w:sz w:val="24"/>
          <w:szCs w:val="24"/>
        </w:rPr>
        <w:t>огласно ГОСТ 26633-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299C">
        <w:rPr>
          <w:rFonts w:ascii="Times New Roman" w:hAnsi="Times New Roman" w:cs="Times New Roman"/>
          <w:sz w:val="24"/>
          <w:szCs w:val="24"/>
        </w:rPr>
        <w:t xml:space="preserve">Таблица 2 - наибольшая крупность заполнителя 10,20,40 мм.  Значение 30 мм в стандарте отсутствует. </w:t>
      </w:r>
    </w:p>
    <w:p w14:paraId="08702A37" w14:textId="77777777" w:rsidR="003F2A01" w:rsidRDefault="003F2A01" w:rsidP="003F2A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036D4" w14:textId="77777777" w:rsidR="003F2A01" w:rsidRDefault="003F2A01" w:rsidP="003F2A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C299C">
        <w:rPr>
          <w:rFonts w:ascii="Times New Roman" w:hAnsi="Times New Roman" w:cs="Times New Roman"/>
          <w:sz w:val="24"/>
          <w:szCs w:val="24"/>
        </w:rPr>
        <w:t>Участник указал неконкретные сведения о товаре.</w:t>
      </w:r>
    </w:p>
    <w:p w14:paraId="53143B5B" w14:textId="77777777" w:rsidR="003F2A01" w:rsidRDefault="003F2A01" w:rsidP="003F2A01">
      <w:pPr>
        <w:jc w:val="both"/>
        <w:rPr>
          <w:rFonts w:ascii="Times New Roman" w:hAnsi="Times New Roman" w:cs="Times New Roman"/>
          <w:sz w:val="24"/>
          <w:szCs w:val="24"/>
        </w:rPr>
      </w:pPr>
      <w:r w:rsidRPr="00AC299C">
        <w:rPr>
          <w:rFonts w:ascii="Times New Roman" w:hAnsi="Times New Roman" w:cs="Times New Roman"/>
          <w:sz w:val="24"/>
          <w:szCs w:val="24"/>
        </w:rPr>
        <w:t>П.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299C">
        <w:rPr>
          <w:rFonts w:ascii="Times New Roman" w:hAnsi="Times New Roman" w:cs="Times New Roman"/>
          <w:sz w:val="24"/>
          <w:szCs w:val="24"/>
        </w:rPr>
        <w:t xml:space="preserve"> Смесь сухая штукату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1AA">
        <w:rPr>
          <w:rFonts w:ascii="Times New Roman" w:hAnsi="Times New Roman" w:cs="Times New Roman"/>
          <w:sz w:val="24"/>
          <w:szCs w:val="24"/>
        </w:rPr>
        <w:t>ГОСТ 31189-2015, ГОСТ 31377-2008.</w:t>
      </w:r>
    </w:p>
    <w:p w14:paraId="4A35F1D1" w14:textId="57E403BC" w:rsidR="003F2A01" w:rsidRPr="00AC299C" w:rsidRDefault="003F2A01" w:rsidP="003F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ми установлено (</w:t>
      </w:r>
      <w:r w:rsidRPr="00AC299C">
        <w:rPr>
          <w:rFonts w:ascii="Times New Roman" w:hAnsi="Times New Roman" w:cs="Times New Roman"/>
          <w:sz w:val="24"/>
          <w:szCs w:val="24"/>
        </w:rPr>
        <w:t>показатель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AC299C">
        <w:rPr>
          <w:rFonts w:ascii="Times New Roman" w:hAnsi="Times New Roman" w:cs="Times New Roman"/>
          <w:sz w:val="24"/>
          <w:szCs w:val="24"/>
        </w:rPr>
        <w:t>: сухая шт</w:t>
      </w:r>
      <w:r>
        <w:rPr>
          <w:rFonts w:ascii="Times New Roman" w:hAnsi="Times New Roman" w:cs="Times New Roman"/>
          <w:sz w:val="24"/>
          <w:szCs w:val="24"/>
        </w:rPr>
        <w:t xml:space="preserve">укатурная на гипсовом вяжущем; </w:t>
      </w:r>
      <w:r w:rsidRPr="00AC299C">
        <w:rPr>
          <w:rFonts w:ascii="Times New Roman" w:hAnsi="Times New Roman" w:cs="Times New Roman"/>
          <w:sz w:val="24"/>
          <w:szCs w:val="24"/>
        </w:rPr>
        <w:t xml:space="preserve">пластичная или текучая; растворная или дисперсная, содержащая водоудерживающие добавки или без водоудерживающих добавок; для наружных и внутренних или для внутренних работ, </w:t>
      </w:r>
    </w:p>
    <w:p w14:paraId="128ABE03" w14:textId="77777777" w:rsidR="003F2A01" w:rsidRPr="00AC299C" w:rsidRDefault="003F2A01" w:rsidP="003F2A01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99C">
        <w:rPr>
          <w:rFonts w:ascii="Times New Roman" w:hAnsi="Times New Roman" w:cs="Times New Roman"/>
          <w:sz w:val="24"/>
          <w:szCs w:val="24"/>
        </w:rPr>
        <w:t xml:space="preserve">Участник в заявке указал: </w:t>
      </w:r>
      <w:r w:rsidRPr="00AC299C">
        <w:rPr>
          <w:rFonts w:ascii="Times New Roman" w:eastAsia="Times New Roman" w:hAnsi="Times New Roman" w:cs="Times New Roman"/>
          <w:sz w:val="24"/>
          <w:szCs w:val="24"/>
        </w:rPr>
        <w:t xml:space="preserve">сухая штукатурная на гипсовом вяжущем; </w:t>
      </w:r>
      <w:r w:rsidRPr="00AC299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пластичная; растворная, </w:t>
      </w:r>
      <w:r w:rsidRPr="00AC299C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содержащая </w:t>
      </w:r>
      <w:r w:rsidRPr="00AC29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ез </w:t>
      </w:r>
      <w:r w:rsidRPr="00AC299C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>водоудерживающих добавок</w:t>
      </w:r>
      <w:r w:rsidRPr="00AC299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; для </w:t>
      </w:r>
      <w:r w:rsidRPr="00AC299C">
        <w:rPr>
          <w:rFonts w:ascii="Times New Roman" w:eastAsia="Times New Roman" w:hAnsi="Times New Roman" w:cs="Times New Roman"/>
          <w:sz w:val="24"/>
          <w:szCs w:val="24"/>
        </w:rPr>
        <w:t xml:space="preserve">внутренних работ </w:t>
      </w:r>
    </w:p>
    <w:p w14:paraId="6FA83FD2" w14:textId="77777777" w:rsidR="003F2A01" w:rsidRPr="00AC299C" w:rsidRDefault="003F2A01" w:rsidP="003F2A0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299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невозможно определить содержание или отсутствие водоудерживающих добавок, что является предоставлением неконкретных сведений. </w:t>
      </w:r>
    </w:p>
    <w:p w14:paraId="10D1E891" w14:textId="7777777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F45" w:rsidSect="0026211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D7A4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DCBD252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4F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6211B"/>
    <w:rsid w:val="00264448"/>
    <w:rsid w:val="00264C08"/>
    <w:rsid w:val="00271AEF"/>
    <w:rsid w:val="00282CFC"/>
    <w:rsid w:val="00295726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3F2A01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153E8"/>
    <w:rsid w:val="0064334A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26227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067E6"/>
    <w:rsid w:val="00C323CC"/>
    <w:rsid w:val="00C355A4"/>
    <w:rsid w:val="00C960B7"/>
    <w:rsid w:val="00CA5554"/>
    <w:rsid w:val="00CD22B1"/>
    <w:rsid w:val="00CD7A4F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05CFA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C20F-1A91-498C-B736-5A6BAB4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cp:lastPrinted>2020-05-15T16:43:00Z</cp:lastPrinted>
  <dcterms:created xsi:type="dcterms:W3CDTF">2017-03-31T09:14:00Z</dcterms:created>
  <dcterms:modified xsi:type="dcterms:W3CDTF">2020-05-15T16:43:00Z</dcterms:modified>
</cp:coreProperties>
</file>